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54" w:rsidRPr="006E7BDD" w:rsidRDefault="003E72F9" w:rsidP="006E7BDD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様式第2</w:t>
      </w:r>
      <w:r w:rsidR="00E95554" w:rsidRPr="006E7BDD">
        <w:rPr>
          <w:rFonts w:ascii="ＭＳ 明朝" w:hint="eastAsia"/>
          <w:sz w:val="22"/>
          <w:szCs w:val="22"/>
        </w:rPr>
        <w:t>号（第</w:t>
      </w:r>
      <w:r w:rsidR="00E95554" w:rsidRPr="006E7BDD">
        <w:rPr>
          <w:rFonts w:ascii="ＭＳ 明朝"/>
          <w:sz w:val="22"/>
          <w:szCs w:val="22"/>
        </w:rPr>
        <w:t>2</w:t>
      </w:r>
      <w:r w:rsidR="00E95554" w:rsidRPr="006E7BDD">
        <w:rPr>
          <w:rFonts w:ascii="ＭＳ 明朝" w:hint="eastAsia"/>
          <w:sz w:val="22"/>
          <w:szCs w:val="22"/>
        </w:rPr>
        <w:t>条関係）</w:t>
      </w:r>
    </w:p>
    <w:p w:rsidR="00E95554" w:rsidRDefault="00E95554" w:rsidP="00E95554">
      <w:pPr>
        <w:rPr>
          <w:rFonts w:hint="eastAsia"/>
          <w:sz w:val="24"/>
        </w:rPr>
      </w:pPr>
    </w:p>
    <w:p w:rsidR="003E72F9" w:rsidRPr="006E7BDD" w:rsidRDefault="003E72F9" w:rsidP="00E95554">
      <w:pPr>
        <w:rPr>
          <w:sz w:val="24"/>
        </w:rPr>
      </w:pPr>
    </w:p>
    <w:p w:rsidR="00E95554" w:rsidRPr="006E7BDD" w:rsidRDefault="00E95554" w:rsidP="00E95554">
      <w:pPr>
        <w:jc w:val="right"/>
        <w:rPr>
          <w:sz w:val="24"/>
        </w:rPr>
      </w:pPr>
      <w:r w:rsidRPr="006E7BDD">
        <w:rPr>
          <w:rFonts w:hint="eastAsia"/>
          <w:sz w:val="24"/>
        </w:rPr>
        <w:t xml:space="preserve">　　　　　年　　　月　　　日</w:t>
      </w:r>
    </w:p>
    <w:p w:rsidR="00E95554" w:rsidRDefault="00E95554" w:rsidP="00E95554">
      <w:pPr>
        <w:rPr>
          <w:rFonts w:hint="eastAsia"/>
          <w:sz w:val="24"/>
        </w:rPr>
      </w:pPr>
    </w:p>
    <w:p w:rsidR="003E72F9" w:rsidRPr="006E7BDD" w:rsidRDefault="003E72F9" w:rsidP="00E95554">
      <w:pPr>
        <w:rPr>
          <w:sz w:val="24"/>
        </w:rPr>
      </w:pPr>
    </w:p>
    <w:p w:rsidR="00E95554" w:rsidRPr="006E7BDD" w:rsidRDefault="003E72F9" w:rsidP="00E9555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色麻</w:t>
      </w:r>
      <w:r w:rsidR="00E95554" w:rsidRPr="006E7BDD">
        <w:rPr>
          <w:rFonts w:hint="eastAsia"/>
          <w:sz w:val="24"/>
        </w:rPr>
        <w:t>町議会議長　　　　　　　　　　　様</w:t>
      </w:r>
    </w:p>
    <w:p w:rsidR="00E95554" w:rsidRPr="003E72F9" w:rsidRDefault="00E95554" w:rsidP="00E95554">
      <w:pPr>
        <w:rPr>
          <w:sz w:val="24"/>
        </w:rPr>
      </w:pPr>
    </w:p>
    <w:p w:rsidR="00E95554" w:rsidRPr="006E7BDD" w:rsidRDefault="00E95554" w:rsidP="00E95554">
      <w:pPr>
        <w:rPr>
          <w:sz w:val="24"/>
        </w:rPr>
      </w:pPr>
    </w:p>
    <w:p w:rsidR="00E95554" w:rsidRPr="006E7BDD" w:rsidRDefault="00E95554" w:rsidP="00E95554">
      <w:pPr>
        <w:rPr>
          <w:sz w:val="24"/>
        </w:rPr>
      </w:pPr>
      <w:r w:rsidRPr="006E7BDD">
        <w:rPr>
          <w:sz w:val="24"/>
        </w:rPr>
        <w:tab/>
      </w:r>
      <w:r w:rsidRPr="006E7BDD">
        <w:rPr>
          <w:sz w:val="24"/>
        </w:rPr>
        <w:tab/>
      </w:r>
      <w:r w:rsidRPr="006E7BDD">
        <w:rPr>
          <w:sz w:val="24"/>
        </w:rPr>
        <w:tab/>
      </w:r>
      <w:r w:rsidRPr="006E7BDD">
        <w:rPr>
          <w:sz w:val="24"/>
        </w:rPr>
        <w:tab/>
      </w:r>
      <w:r w:rsidR="003E72F9">
        <w:rPr>
          <w:rFonts w:hint="eastAsia"/>
          <w:sz w:val="24"/>
        </w:rPr>
        <w:t>色麻町</w:t>
      </w:r>
      <w:r w:rsidRPr="006E7BDD">
        <w:rPr>
          <w:rFonts w:hint="eastAsia"/>
          <w:sz w:val="24"/>
        </w:rPr>
        <w:t>議会議員　　　　　　　　　　　　㊞</w:t>
      </w:r>
    </w:p>
    <w:p w:rsidR="00E95554" w:rsidRPr="003E72F9" w:rsidRDefault="00E95554" w:rsidP="00E95554">
      <w:pPr>
        <w:rPr>
          <w:sz w:val="24"/>
        </w:rPr>
      </w:pPr>
    </w:p>
    <w:p w:rsidR="00E95554" w:rsidRPr="006E7BDD" w:rsidRDefault="00E95554" w:rsidP="00E95554">
      <w:pPr>
        <w:rPr>
          <w:sz w:val="24"/>
        </w:rPr>
      </w:pPr>
    </w:p>
    <w:p w:rsidR="00E95554" w:rsidRPr="006E7BDD" w:rsidRDefault="00E95554" w:rsidP="00E95554">
      <w:pPr>
        <w:jc w:val="center"/>
        <w:rPr>
          <w:rFonts w:ascii="ＤＦ特太ゴシック体" w:eastAsia="ＤＦ特太ゴシック体"/>
          <w:sz w:val="28"/>
          <w:szCs w:val="28"/>
        </w:rPr>
      </w:pPr>
      <w:r w:rsidRPr="006E7BDD">
        <w:rPr>
          <w:rFonts w:ascii="ＤＦ特太ゴシック体" w:eastAsia="ＤＦ特太ゴシック体" w:hint="eastAsia"/>
          <w:spacing w:val="700"/>
          <w:sz w:val="28"/>
          <w:szCs w:val="28"/>
        </w:rPr>
        <w:t>出席</w:t>
      </w:r>
      <w:r w:rsidRPr="006E7BDD">
        <w:rPr>
          <w:rFonts w:ascii="ＤＦ特太ゴシック体" w:eastAsia="ＤＦ特太ゴシック体" w:hint="eastAsia"/>
          <w:sz w:val="28"/>
          <w:szCs w:val="28"/>
        </w:rPr>
        <w:t>届</w:t>
      </w:r>
    </w:p>
    <w:p w:rsidR="003E72F9" w:rsidRDefault="003E72F9" w:rsidP="006E7BDD">
      <w:pPr>
        <w:spacing w:line="360" w:lineRule="auto"/>
        <w:rPr>
          <w:rFonts w:hint="eastAsia"/>
          <w:sz w:val="24"/>
        </w:rPr>
      </w:pPr>
    </w:p>
    <w:p w:rsidR="00C30C1C" w:rsidRPr="006E7BDD" w:rsidRDefault="00E95554" w:rsidP="003E72F9">
      <w:pPr>
        <w:spacing w:line="360" w:lineRule="auto"/>
        <w:ind w:firstLineChars="400" w:firstLine="960"/>
        <w:rPr>
          <w:sz w:val="24"/>
        </w:rPr>
      </w:pPr>
      <w:r w:rsidRPr="006E7BDD">
        <w:rPr>
          <w:rFonts w:hint="eastAsia"/>
          <w:sz w:val="24"/>
        </w:rPr>
        <w:t xml:space="preserve">年　　　月　</w:t>
      </w:r>
      <w:r w:rsidR="003E72F9">
        <w:rPr>
          <w:rFonts w:hint="eastAsia"/>
          <w:sz w:val="24"/>
        </w:rPr>
        <w:t xml:space="preserve">　　日よりの会議には出席しますので、色麻</w:t>
      </w:r>
      <w:r w:rsidR="006E60AF">
        <w:rPr>
          <w:rFonts w:hint="eastAsia"/>
          <w:sz w:val="24"/>
        </w:rPr>
        <w:t>町議会会議規則</w:t>
      </w:r>
      <w:r w:rsidR="003E72F9">
        <w:rPr>
          <w:rFonts w:hint="eastAsia"/>
          <w:sz w:val="24"/>
        </w:rPr>
        <w:t>第２条第４</w:t>
      </w:r>
      <w:bookmarkStart w:id="0" w:name="_GoBack"/>
      <w:bookmarkEnd w:id="0"/>
      <w:r w:rsidRPr="006E7BDD">
        <w:rPr>
          <w:rFonts w:hint="eastAsia"/>
          <w:sz w:val="24"/>
        </w:rPr>
        <w:t>項の規定によりお届けします。</w:t>
      </w:r>
    </w:p>
    <w:sectPr w:rsidR="00C30C1C" w:rsidRPr="006E7BDD" w:rsidSect="00B96B5D">
      <w:footerReference w:type="even" r:id="rId9"/>
      <w:pgSz w:w="11906" w:h="16838" w:code="9"/>
      <w:pgMar w:top="1418" w:right="1531" w:bottom="1247" w:left="1531" w:header="851" w:footer="992" w:gutter="0"/>
      <w:pgNumType w:start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A4" w:rsidRDefault="00F90CA4">
      <w:r>
        <w:separator/>
      </w:r>
    </w:p>
  </w:endnote>
  <w:endnote w:type="continuationSeparator" w:id="0">
    <w:p w:rsidR="00F90CA4" w:rsidRDefault="00F9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5D" w:rsidRDefault="00B96B5D" w:rsidP="002F13E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6B5D" w:rsidRDefault="00B96B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A4" w:rsidRDefault="00F90CA4">
      <w:r>
        <w:separator/>
      </w:r>
    </w:p>
  </w:footnote>
  <w:footnote w:type="continuationSeparator" w:id="0">
    <w:p w:rsidR="00F90CA4" w:rsidRDefault="00F9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F55"/>
    <w:multiLevelType w:val="hybridMultilevel"/>
    <w:tmpl w:val="35B4AC78"/>
    <w:lvl w:ilvl="0" w:tplc="A9F49E94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31BA74D7"/>
    <w:multiLevelType w:val="hybridMultilevel"/>
    <w:tmpl w:val="A8962516"/>
    <w:lvl w:ilvl="0" w:tplc="FEF22654">
      <w:start w:val="2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E6E"/>
    <w:rsid w:val="00001EE4"/>
    <w:rsid w:val="000177B3"/>
    <w:rsid w:val="00017860"/>
    <w:rsid w:val="00065DB4"/>
    <w:rsid w:val="00071E74"/>
    <w:rsid w:val="000A4C0F"/>
    <w:rsid w:val="000D7B46"/>
    <w:rsid w:val="000E3259"/>
    <w:rsid w:val="000E51CF"/>
    <w:rsid w:val="00145869"/>
    <w:rsid w:val="00164D0C"/>
    <w:rsid w:val="00171CBD"/>
    <w:rsid w:val="00184001"/>
    <w:rsid w:val="00192920"/>
    <w:rsid w:val="0019727C"/>
    <w:rsid w:val="001A4C5C"/>
    <w:rsid w:val="001B7D9C"/>
    <w:rsid w:val="001D2AC9"/>
    <w:rsid w:val="001D5CBC"/>
    <w:rsid w:val="001F0899"/>
    <w:rsid w:val="0024082B"/>
    <w:rsid w:val="002504A7"/>
    <w:rsid w:val="00260D92"/>
    <w:rsid w:val="00271D15"/>
    <w:rsid w:val="0029699D"/>
    <w:rsid w:val="002A7E48"/>
    <w:rsid w:val="002B4BF0"/>
    <w:rsid w:val="002C08EF"/>
    <w:rsid w:val="002C3415"/>
    <w:rsid w:val="002E3CA2"/>
    <w:rsid w:val="002F13E9"/>
    <w:rsid w:val="00301C43"/>
    <w:rsid w:val="00310DD9"/>
    <w:rsid w:val="00324D83"/>
    <w:rsid w:val="00326795"/>
    <w:rsid w:val="003374B9"/>
    <w:rsid w:val="00355E7D"/>
    <w:rsid w:val="0037350A"/>
    <w:rsid w:val="00392D01"/>
    <w:rsid w:val="00394000"/>
    <w:rsid w:val="003B6BED"/>
    <w:rsid w:val="003E72F9"/>
    <w:rsid w:val="00402D6E"/>
    <w:rsid w:val="00431AD4"/>
    <w:rsid w:val="00431C73"/>
    <w:rsid w:val="004351E1"/>
    <w:rsid w:val="00467E56"/>
    <w:rsid w:val="004C3791"/>
    <w:rsid w:val="004F6F0B"/>
    <w:rsid w:val="005312C7"/>
    <w:rsid w:val="0058629F"/>
    <w:rsid w:val="005A4A7B"/>
    <w:rsid w:val="005C672A"/>
    <w:rsid w:val="005E6262"/>
    <w:rsid w:val="005F599A"/>
    <w:rsid w:val="0062314A"/>
    <w:rsid w:val="00630D7F"/>
    <w:rsid w:val="00647D00"/>
    <w:rsid w:val="0065282F"/>
    <w:rsid w:val="00675D18"/>
    <w:rsid w:val="006C7944"/>
    <w:rsid w:val="006E60AF"/>
    <w:rsid w:val="006E7BDD"/>
    <w:rsid w:val="006F2921"/>
    <w:rsid w:val="00713EFA"/>
    <w:rsid w:val="007319AC"/>
    <w:rsid w:val="00733972"/>
    <w:rsid w:val="00734CF1"/>
    <w:rsid w:val="00743F59"/>
    <w:rsid w:val="007526A9"/>
    <w:rsid w:val="0080299B"/>
    <w:rsid w:val="008123BF"/>
    <w:rsid w:val="00813BB0"/>
    <w:rsid w:val="00872ABA"/>
    <w:rsid w:val="00884714"/>
    <w:rsid w:val="008D0746"/>
    <w:rsid w:val="008F5825"/>
    <w:rsid w:val="009113C4"/>
    <w:rsid w:val="00917BAD"/>
    <w:rsid w:val="009242E4"/>
    <w:rsid w:val="0094454E"/>
    <w:rsid w:val="00982DC9"/>
    <w:rsid w:val="0098598D"/>
    <w:rsid w:val="00994E49"/>
    <w:rsid w:val="00996390"/>
    <w:rsid w:val="00A0174E"/>
    <w:rsid w:val="00A15CFF"/>
    <w:rsid w:val="00A26832"/>
    <w:rsid w:val="00A40EBB"/>
    <w:rsid w:val="00A4268D"/>
    <w:rsid w:val="00A65DAA"/>
    <w:rsid w:val="00A73E4C"/>
    <w:rsid w:val="00A82A3B"/>
    <w:rsid w:val="00A862D9"/>
    <w:rsid w:val="00A919D3"/>
    <w:rsid w:val="00A973DD"/>
    <w:rsid w:val="00A97E6E"/>
    <w:rsid w:val="00AF4CA3"/>
    <w:rsid w:val="00B16800"/>
    <w:rsid w:val="00B250D2"/>
    <w:rsid w:val="00B409DE"/>
    <w:rsid w:val="00B47F4A"/>
    <w:rsid w:val="00B64CB3"/>
    <w:rsid w:val="00B745DC"/>
    <w:rsid w:val="00B862AB"/>
    <w:rsid w:val="00B96B5D"/>
    <w:rsid w:val="00BC56A3"/>
    <w:rsid w:val="00BE2A41"/>
    <w:rsid w:val="00BE2CAD"/>
    <w:rsid w:val="00C07E4D"/>
    <w:rsid w:val="00C15F5C"/>
    <w:rsid w:val="00C22C5E"/>
    <w:rsid w:val="00C30C1C"/>
    <w:rsid w:val="00C50ABB"/>
    <w:rsid w:val="00C741D5"/>
    <w:rsid w:val="00C83F20"/>
    <w:rsid w:val="00C849F2"/>
    <w:rsid w:val="00C90318"/>
    <w:rsid w:val="00CA7BAA"/>
    <w:rsid w:val="00CB7A4C"/>
    <w:rsid w:val="00CD367E"/>
    <w:rsid w:val="00CD542B"/>
    <w:rsid w:val="00CE3454"/>
    <w:rsid w:val="00CE4C44"/>
    <w:rsid w:val="00D14102"/>
    <w:rsid w:val="00D30A58"/>
    <w:rsid w:val="00D33F5A"/>
    <w:rsid w:val="00D41184"/>
    <w:rsid w:val="00D73228"/>
    <w:rsid w:val="00E22862"/>
    <w:rsid w:val="00E43C5A"/>
    <w:rsid w:val="00E713F3"/>
    <w:rsid w:val="00E95554"/>
    <w:rsid w:val="00EA3C2C"/>
    <w:rsid w:val="00EA6988"/>
    <w:rsid w:val="00EE554B"/>
    <w:rsid w:val="00EF30F5"/>
    <w:rsid w:val="00F508C4"/>
    <w:rsid w:val="00F90CA4"/>
    <w:rsid w:val="00F97FB2"/>
    <w:rsid w:val="00FB4A38"/>
    <w:rsid w:val="00FC5CE9"/>
    <w:rsid w:val="00FD1095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6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6"/>
    </w:rPr>
  </w:style>
  <w:style w:type="character" w:customStyle="1" w:styleId="a6">
    <w:name w:val="記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6"/>
    </w:r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31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E62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B9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Pr>
      <w:rFonts w:cs="Times New Roman"/>
      <w:kern w:val="2"/>
      <w:sz w:val="24"/>
      <w:szCs w:val="24"/>
    </w:rPr>
  </w:style>
  <w:style w:type="character" w:styleId="ae">
    <w:name w:val="page number"/>
    <w:uiPriority w:val="99"/>
    <w:rsid w:val="00B96B5D"/>
    <w:rPr>
      <w:rFonts w:cs="Times New Roman"/>
    </w:rPr>
  </w:style>
  <w:style w:type="paragraph" w:styleId="af">
    <w:name w:val="header"/>
    <w:basedOn w:val="a"/>
    <w:link w:val="af0"/>
    <w:uiPriority w:val="99"/>
    <w:rsid w:val="000A4C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0A4C0F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D667-8790-48F2-8408-DD845CF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発第７号</vt:lpstr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発第７号</dc:title>
  <dc:creator>FJ-USER</dc:creator>
  <cp:lastModifiedBy>今野 稔</cp:lastModifiedBy>
  <cp:revision>3</cp:revision>
  <cp:lastPrinted>2012-12-12T23:59:00Z</cp:lastPrinted>
  <dcterms:created xsi:type="dcterms:W3CDTF">2018-12-23T02:01:00Z</dcterms:created>
  <dcterms:modified xsi:type="dcterms:W3CDTF">2018-12-23T02:38:00Z</dcterms:modified>
</cp:coreProperties>
</file>